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靠自己全集  10个想法不如一个行动</w:t>
      </w:r>
    </w:p>
    <w:p>
      <w:r>
        <w:t>作者：李文哲编著</w:t>
      </w:r>
    </w:p>
    <w:p>
      <w:r>
        <w:t>出版社：北京:海潮出版社,2006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一切靠自己全集  10个想法不如一个行动 评论地址：https://www.jiaokey.com/book/detail/1155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